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进  国家统计局直属北京三支调查队发展回顾</w:t>
      </w:r>
    </w:p>
    <w:p>
      <w:r>
        <w:t>作者：北京市统计局，国家统计局北京调查总队编</w:t>
      </w:r>
    </w:p>
    <w:p>
      <w:r>
        <w:t>出版社：北京：中国统计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携手共进  国家统计局直属北京三支调查队发展回顾 评论地址：https://www.jiaokey.com/book/detail/135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